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63C0" w14:textId="77777777" w:rsidR="00573EEB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7706E586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Instructions: </w:t>
      </w:r>
    </w:p>
    <w:p w14:paraId="4685F6C3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Please type all information. </w:t>
      </w:r>
    </w:p>
    <w:p w14:paraId="06B402B9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2273D94E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A completed electronic version of this document is due </w:t>
      </w:r>
      <w:r>
        <w:rPr>
          <w:rFonts w:ascii="Arial" w:hAnsi="Arial"/>
          <w:b/>
          <w:sz w:val="20"/>
        </w:rPr>
        <w:t xml:space="preserve">July </w:t>
      </w:r>
      <w:r w:rsidRPr="00172DA2">
        <w:rPr>
          <w:rFonts w:ascii="Arial" w:hAnsi="Arial"/>
          <w:b/>
          <w:sz w:val="20"/>
        </w:rPr>
        <w:t xml:space="preserve">1.  </w:t>
      </w:r>
    </w:p>
    <w:p w14:paraId="0F82171B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Submit 1 signed copy of this application to the Chair of the Credentialing committee by </w:t>
      </w:r>
      <w:r>
        <w:rPr>
          <w:rFonts w:ascii="Arial" w:hAnsi="Arial"/>
          <w:b/>
          <w:sz w:val="20"/>
        </w:rPr>
        <w:t>July</w:t>
      </w:r>
      <w:r w:rsidRPr="00172DA2">
        <w:rPr>
          <w:rFonts w:ascii="Arial" w:hAnsi="Arial"/>
          <w:b/>
          <w:sz w:val="20"/>
        </w:rPr>
        <w:t xml:space="preserve"> 5. </w:t>
      </w:r>
    </w:p>
    <w:p w14:paraId="4D69D6E8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235032C5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wo checks ($200 US dollars Application Fee and a $300 US dollars Testing Fee), </w:t>
      </w:r>
      <w:r w:rsidRPr="00172DA2">
        <w:rPr>
          <w:rFonts w:ascii="Arial" w:hAnsi="Arial"/>
          <w:b/>
          <w:sz w:val="20"/>
        </w:rPr>
        <w:t>made payable to the American Board of Applied Toxicology, must</w:t>
      </w:r>
      <w:r>
        <w:rPr>
          <w:rFonts w:ascii="Arial" w:hAnsi="Arial"/>
          <w:b/>
          <w:sz w:val="20"/>
        </w:rPr>
        <w:t xml:space="preserve"> also accompany the application.  </w:t>
      </w:r>
    </w:p>
    <w:p w14:paraId="7112FD49" w14:textId="0C976923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o not send a </w:t>
      </w:r>
      <w:r w:rsidRPr="00172DA2">
        <w:rPr>
          <w:rFonts w:ascii="Arial" w:hAnsi="Arial"/>
          <w:b/>
          <w:sz w:val="20"/>
        </w:rPr>
        <w:t xml:space="preserve">combined application and testing </w:t>
      </w:r>
      <w:r>
        <w:rPr>
          <w:rFonts w:ascii="Arial" w:hAnsi="Arial"/>
          <w:b/>
          <w:sz w:val="20"/>
        </w:rPr>
        <w:t>check</w:t>
      </w:r>
      <w:r w:rsidR="00BC3FD0">
        <w:rPr>
          <w:rFonts w:ascii="Arial" w:hAnsi="Arial"/>
          <w:b/>
          <w:sz w:val="20"/>
        </w:rPr>
        <w:t>. P</w:t>
      </w:r>
      <w:r>
        <w:rPr>
          <w:rFonts w:ascii="Arial" w:hAnsi="Arial"/>
          <w:b/>
          <w:sz w:val="20"/>
        </w:rPr>
        <w:t>lease submit two individual checks.</w:t>
      </w:r>
    </w:p>
    <w:p w14:paraId="27A92102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713D9F6E" w14:textId="02075B2D" w:rsidR="00573EEB" w:rsidRPr="00172DA2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If credentialing is denied for any reason, the $300 examination fee will be refunded. </w:t>
      </w:r>
    </w:p>
    <w:p w14:paraId="641A2144" w14:textId="77777777" w:rsidR="00573EEB" w:rsidRPr="00172DA2" w:rsidRDefault="00573EEB" w:rsidP="00573EEB">
      <w:pPr>
        <w:suppressAutoHyphens/>
        <w:spacing w:line="200" w:lineRule="exact"/>
        <w:rPr>
          <w:rFonts w:ascii="Arial" w:hAnsi="Arial"/>
          <w:sz w:val="20"/>
        </w:rPr>
      </w:pPr>
    </w:p>
    <w:p w14:paraId="597B1388" w14:textId="77777777" w:rsidR="00573EEB" w:rsidRDefault="00573EEB" w:rsidP="00573EEB">
      <w:pPr>
        <w:autoSpaceDE w:val="0"/>
        <w:autoSpaceDN w:val="0"/>
        <w:adjustRightInd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or mailing instructions, please contact the Credentialing Committee Chair at </w:t>
      </w:r>
      <w:hyperlink r:id="rId8" w:history="1">
        <w:r w:rsidRPr="006511D3">
          <w:rPr>
            <w:rStyle w:val="Hyperlink"/>
            <w:rFonts w:ascii="Arial" w:hAnsi="Arial"/>
            <w:b/>
            <w:sz w:val="20"/>
          </w:rPr>
          <w:t>ABATCertification@clintox.org</w:t>
        </w:r>
      </w:hyperlink>
      <w:r>
        <w:rPr>
          <w:rFonts w:ascii="Arial" w:hAnsi="Arial"/>
          <w:b/>
          <w:sz w:val="20"/>
        </w:rPr>
        <w:t>. The Credentialing Committee Chair will contact you via email and/or phone with mailing instructions. Credentialing Committee Chair contact information can also be located on the AACT Website ABAT (non-members side) under the ABAT Contact Information tab.</w:t>
      </w:r>
    </w:p>
    <w:p w14:paraId="61A91C79" w14:textId="77777777" w:rsidR="00573EEB" w:rsidRDefault="00573EE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3098"/>
        <w:gridCol w:w="3100"/>
      </w:tblGrid>
      <w:tr w:rsidR="003B5268" w:rsidRPr="00227508" w14:paraId="392FD5CB" w14:textId="77777777" w:rsidTr="003B5268">
        <w:tc>
          <w:tcPr>
            <w:tcW w:w="3192" w:type="dxa"/>
          </w:tcPr>
          <w:p w14:paraId="2FB64685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lastRenderedPageBreak/>
              <w:t>Activity/Requirement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7EBC19C1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>Date Performed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1134FF39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Brief Description </w:t>
            </w:r>
          </w:p>
        </w:tc>
      </w:tr>
      <w:tr w:rsidR="003B5268" w:rsidRPr="00227508" w14:paraId="49E80EDA" w14:textId="77777777" w:rsidTr="003B5268">
        <w:tc>
          <w:tcPr>
            <w:tcW w:w="3192" w:type="dxa"/>
          </w:tcPr>
          <w:p w14:paraId="7B29AD6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Applicant Criteria </w:t>
            </w:r>
          </w:p>
        </w:tc>
        <w:tc>
          <w:tcPr>
            <w:tcW w:w="3192" w:type="dxa"/>
            <w:shd w:val="pct10" w:color="auto" w:fill="auto"/>
          </w:tcPr>
          <w:p w14:paraId="08EE2E6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  <w:shd w:val="pct10" w:color="auto" w:fill="auto"/>
          </w:tcPr>
          <w:p w14:paraId="3476BAC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5419" w:rsidRPr="00227508" w14:paraId="40490512" w14:textId="77777777" w:rsidTr="00FB5419">
        <w:tc>
          <w:tcPr>
            <w:tcW w:w="3192" w:type="dxa"/>
          </w:tcPr>
          <w:p w14:paraId="668EA1A0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08DB6E90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degree from accredited school of</w:t>
            </w:r>
          </w:p>
          <w:p w14:paraId="652D5251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 (OR B.S. degree in pharmacy plus</w:t>
            </w:r>
          </w:p>
          <w:p w14:paraId="16BBDC9F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5 years full-time applied toxicology</w:t>
            </w:r>
          </w:p>
          <w:p w14:paraId="400B8884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)</w:t>
            </w:r>
          </w:p>
          <w:p w14:paraId="1581181B" w14:textId="77777777" w:rsidR="00142C40" w:rsidRDefault="00142C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689B8" w14:textId="77777777" w:rsidR="00142C40" w:rsidRDefault="005E1E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0CA033" wp14:editId="4E6A7A53">
                  <wp:extent cx="382270" cy="23177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C4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5E3AC06" wp14:editId="6A4B5544">
                  <wp:extent cx="323850" cy="231775"/>
                  <wp:effectExtent l="0" t="0" r="635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E1D62" w14:textId="77777777" w:rsidR="00F20400" w:rsidRPr="00227508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D99DB4C" w14:textId="77777777" w:rsidR="00FB5419" w:rsidRPr="00227508" w:rsidRDefault="00FB54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27EA9E8" w14:textId="77777777" w:rsidR="00FB5419" w:rsidRPr="00227508" w:rsidRDefault="00FB5419" w:rsidP="0014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508" w:rsidRPr="00227508" w14:paraId="7727DE8A" w14:textId="77777777" w:rsidTr="00FB5419">
        <w:tc>
          <w:tcPr>
            <w:tcW w:w="3192" w:type="dxa"/>
          </w:tcPr>
          <w:p w14:paraId="4C544A9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8BDA45F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Valid, unrestricted license to practice</w:t>
            </w:r>
          </w:p>
          <w:p w14:paraId="7E57A879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</w:t>
            </w:r>
          </w:p>
          <w:p w14:paraId="03E7339B" w14:textId="77777777" w:rsidR="00227508" w:rsidRPr="00227508" w:rsidRDefault="00227508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7B36858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1311E7" wp14:editId="61A2C2F4">
                  <wp:extent cx="382270" cy="23177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1DE408" wp14:editId="61C1D521">
                  <wp:extent cx="323850" cy="231775"/>
                  <wp:effectExtent l="0" t="0" r="635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EA2A" w14:textId="77777777"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C41F9D7" w14:textId="77777777"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A1A89DE" w14:textId="77777777" w:rsidR="00227508" w:rsidRPr="00227508" w:rsidRDefault="00227508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508" w:rsidRPr="00227508" w14:paraId="1435263D" w14:textId="77777777" w:rsidTr="00015CDC">
        <w:tc>
          <w:tcPr>
            <w:tcW w:w="9576" w:type="dxa"/>
            <w:gridSpan w:val="3"/>
          </w:tcPr>
          <w:p w14:paraId="4F914C9E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bCs/>
                <w:sz w:val="18"/>
                <w:szCs w:val="18"/>
              </w:rPr>
              <w:t>Fast-Track Duration Requirements</w:t>
            </w:r>
          </w:p>
        </w:tc>
      </w:tr>
      <w:tr w:rsidR="00227508" w:rsidRPr="00227508" w14:paraId="7D09C976" w14:textId="77777777" w:rsidTr="00FB5419">
        <w:tc>
          <w:tcPr>
            <w:tcW w:w="3192" w:type="dxa"/>
          </w:tcPr>
          <w:p w14:paraId="5608A7A8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2514CC66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Completion of 2-year Clinical Toxicology</w:t>
            </w:r>
          </w:p>
          <w:p w14:paraId="29F21BE7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14:paraId="4825454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58DED4BC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mergency Medicine/Critical Care Residency</w:t>
            </w:r>
          </w:p>
          <w:p w14:paraId="77940F61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+ 1 yr Clinical Toxicology</w:t>
            </w:r>
          </w:p>
          <w:p w14:paraId="061EE956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14:paraId="6AEA4DB3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39B3B47A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+ 2 yrs clinical pharmacy</w:t>
            </w:r>
          </w:p>
          <w:p w14:paraId="3E1F8E41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 outside poison center + CSPI + 1</w:t>
            </w:r>
          </w:p>
          <w:p w14:paraId="5BA11699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year Residency/Fellowship</w:t>
            </w:r>
          </w:p>
          <w:p w14:paraId="4DECD44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197B84E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1A451A" wp14:editId="5ED9E8C9">
                  <wp:extent cx="382270" cy="23177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C447E6" wp14:editId="4D073D70">
                  <wp:extent cx="323850" cy="231775"/>
                  <wp:effectExtent l="0" t="0" r="635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63107" w14:textId="77777777"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B137EDC" w14:textId="77777777"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5F682EF" w14:textId="77777777" w:rsidR="00227508" w:rsidRPr="00227508" w:rsidRDefault="00227508" w:rsidP="00142C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227508" w14:paraId="5F68721D" w14:textId="77777777" w:rsidTr="00015CDC">
        <w:tc>
          <w:tcPr>
            <w:tcW w:w="9576" w:type="dxa"/>
            <w:gridSpan w:val="3"/>
          </w:tcPr>
          <w:p w14:paraId="7B82AE5F" w14:textId="77777777"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sz w:val="18"/>
                <w:szCs w:val="18"/>
              </w:rPr>
              <w:t xml:space="preserve">Clinical Practice </w:t>
            </w:r>
          </w:p>
        </w:tc>
      </w:tr>
      <w:tr w:rsidR="00F20400" w:rsidRPr="00227508" w14:paraId="33672C5A" w14:textId="77777777" w:rsidTr="003B5268">
        <w:tc>
          <w:tcPr>
            <w:tcW w:w="3192" w:type="dxa"/>
          </w:tcPr>
          <w:p w14:paraId="44EEA943" w14:textId="77777777" w:rsidR="00F20400" w:rsidRPr="00F20400" w:rsidRDefault="00F20400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Rotations</w:t>
            </w:r>
          </w:p>
        </w:tc>
        <w:tc>
          <w:tcPr>
            <w:tcW w:w="3192" w:type="dxa"/>
            <w:shd w:val="pct10" w:color="auto" w:fill="auto"/>
          </w:tcPr>
          <w:p w14:paraId="12E04A4E" w14:textId="77777777" w:rsidR="00F20400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418F5971" w14:textId="77777777"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B50420" w14:paraId="77D68206" w14:textId="77777777" w:rsidTr="00FB5419">
        <w:tc>
          <w:tcPr>
            <w:tcW w:w="3192" w:type="dxa"/>
          </w:tcPr>
          <w:p w14:paraId="181D4C8B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70E2DCA" w14:textId="77777777" w:rsidR="00F20400" w:rsidRP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Emergency Medicine</w:t>
            </w:r>
            <w:r w:rsidR="007E5B0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192" w:type="dxa"/>
          </w:tcPr>
          <w:p w14:paraId="35FF6830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24CD00F" w14:textId="77777777"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4522C85E" w14:textId="77777777" w:rsidTr="00FB5419">
        <w:tc>
          <w:tcPr>
            <w:tcW w:w="3192" w:type="dxa"/>
          </w:tcPr>
          <w:p w14:paraId="7B471151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70705B6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Poison Center</w:t>
            </w:r>
          </w:p>
          <w:p w14:paraId="216FEF9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E48287C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145FDB5" w14:textId="77777777"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4E4B40CA" w14:textId="77777777" w:rsidTr="00FB5419">
        <w:tc>
          <w:tcPr>
            <w:tcW w:w="3192" w:type="dxa"/>
          </w:tcPr>
          <w:p w14:paraId="626DA02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22A5E87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Critical Care/</w:t>
            </w:r>
            <w:r w:rsidRPr="00142C40">
              <w:rPr>
                <w:rFonts w:ascii="Arial" w:hAnsi="Arial" w:cs="Arial"/>
                <w:sz w:val="16"/>
                <w:szCs w:val="16"/>
              </w:rPr>
              <w:t>MICU</w:t>
            </w:r>
            <w:r w:rsidRPr="00B50420">
              <w:rPr>
                <w:rFonts w:ascii="Arial" w:hAnsi="Arial" w:cs="Arial"/>
                <w:sz w:val="16"/>
                <w:szCs w:val="16"/>
              </w:rPr>
              <w:t>/PICU/or Toxicology</w:t>
            </w:r>
          </w:p>
          <w:p w14:paraId="51D4C19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Treatment Service Rotation</w:t>
            </w:r>
          </w:p>
          <w:p w14:paraId="6A1401A4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C8FE279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6EFF307" w14:textId="77777777" w:rsidR="00B50420" w:rsidRPr="00B50420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227508" w14:paraId="0CF0AE47" w14:textId="77777777" w:rsidTr="003B5268">
        <w:tc>
          <w:tcPr>
            <w:tcW w:w="3192" w:type="dxa"/>
          </w:tcPr>
          <w:p w14:paraId="380158C7" w14:textId="77777777" w:rsidR="00B50420" w:rsidRPr="00651AC6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04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Elective Rotations</w:t>
            </w:r>
          </w:p>
        </w:tc>
        <w:tc>
          <w:tcPr>
            <w:tcW w:w="3192" w:type="dxa"/>
            <w:shd w:val="pct10" w:color="auto" w:fill="auto"/>
          </w:tcPr>
          <w:p w14:paraId="26B7AA81" w14:textId="77777777" w:rsid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6F14D307" w14:textId="77777777" w:rsidR="00B50420" w:rsidRPr="00227508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14:paraId="0F7C8083" w14:textId="77777777" w:rsidTr="00FB5419">
        <w:tc>
          <w:tcPr>
            <w:tcW w:w="3192" w:type="dxa"/>
          </w:tcPr>
          <w:p w14:paraId="085AA1A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7F83E90" w14:textId="77777777" w:rsidR="00B50420" w:rsidRDefault="00B94337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14:paraId="2984EB50" w14:textId="77777777"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B441D19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F1D3B66" w14:textId="77777777" w:rsidR="00B94337" w:rsidRPr="00B94337" w:rsidRDefault="00B9433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22B513A6" w14:textId="77777777" w:rsidTr="00FB5419">
        <w:tc>
          <w:tcPr>
            <w:tcW w:w="3192" w:type="dxa"/>
          </w:tcPr>
          <w:p w14:paraId="365AEDDE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964340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2D4E0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917600D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0CC8FCA" w14:textId="77777777" w:rsidR="00B94337" w:rsidRPr="00B50420" w:rsidRDefault="00B94337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14:paraId="347762BF" w14:textId="77777777" w:rsidTr="00FB5419">
        <w:tc>
          <w:tcPr>
            <w:tcW w:w="3192" w:type="dxa"/>
          </w:tcPr>
          <w:p w14:paraId="17BF83E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2934CC8D" w14:textId="77777777" w:rsid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981290" w14:textId="77777777"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A0D1A3F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3B4A6FF" w14:textId="77777777" w:rsidR="00142C40" w:rsidRPr="00B50420" w:rsidRDefault="00142C4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AC6" w:rsidRPr="00651AC6" w14:paraId="1501606F" w14:textId="77777777" w:rsidTr="00015CDC">
        <w:tc>
          <w:tcPr>
            <w:tcW w:w="9576" w:type="dxa"/>
            <w:gridSpan w:val="3"/>
          </w:tcPr>
          <w:p w14:paraId="6314189E" w14:textId="77777777" w:rsidR="00651AC6" w:rsidRPr="00651AC6" w:rsidRDefault="00651AC6" w:rsidP="002275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AC6">
              <w:rPr>
                <w:rFonts w:ascii="Arial" w:hAnsi="Arial" w:cs="Arial"/>
                <w:b/>
                <w:bCs/>
                <w:sz w:val="18"/>
                <w:szCs w:val="18"/>
              </w:rPr>
              <w:t>Patient Management Activities</w:t>
            </w:r>
          </w:p>
        </w:tc>
      </w:tr>
      <w:tr w:rsidR="00651AC6" w:rsidRPr="00CB41DC" w14:paraId="7D0F753C" w14:textId="77777777" w:rsidTr="00FB5419">
        <w:tc>
          <w:tcPr>
            <w:tcW w:w="3192" w:type="dxa"/>
          </w:tcPr>
          <w:p w14:paraId="70DD3F8A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2DB7A54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50 direct toxicology patient consultations (see</w:t>
            </w:r>
          </w:p>
          <w:p w14:paraId="68F0E99D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Fast Track Document for qualifying cases)</w:t>
            </w:r>
          </w:p>
          <w:p w14:paraId="7D3F2B09" w14:textId="77777777" w:rsidR="00651AC6" w:rsidRPr="00CB41DC" w:rsidRDefault="00651AC6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B62F3E6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9CCC755" wp14:editId="3007D2F5">
                  <wp:extent cx="382270" cy="23177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34DAFE" wp14:editId="01C221E3">
                  <wp:extent cx="323850" cy="231775"/>
                  <wp:effectExtent l="0" t="0" r="635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3B3AC" w14:textId="77777777" w:rsidR="00CB41DC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0807D5D" w14:textId="77777777"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lastRenderedPageBreak/>
              <w:t>Director should keep log on file.</w:t>
            </w:r>
          </w:p>
          <w:p w14:paraId="1C563540" w14:textId="77777777" w:rsidR="00E5403C" w:rsidRPr="00CB41DC" w:rsidRDefault="00E5403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45914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14:paraId="31E2E6AC" w14:textId="77777777" w:rsidR="00651AC6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</w:tc>
        <w:tc>
          <w:tcPr>
            <w:tcW w:w="3192" w:type="dxa"/>
          </w:tcPr>
          <w:p w14:paraId="68B82FD2" w14:textId="77777777" w:rsidR="00651AC6" w:rsidRPr="00CB41DC" w:rsidRDefault="00651AC6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1DC" w:rsidRPr="00CB41DC" w14:paraId="7899CF1B" w14:textId="77777777" w:rsidTr="00FB5419">
        <w:tc>
          <w:tcPr>
            <w:tcW w:w="3192" w:type="dxa"/>
          </w:tcPr>
          <w:p w14:paraId="551178D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  <w:p w14:paraId="1A563F5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IF you answered NO above:</w:t>
            </w:r>
          </w:p>
          <w:p w14:paraId="79C938B5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Minimum 35 direct patient consultations +</w:t>
            </w:r>
          </w:p>
          <w:p w14:paraId="37916FDD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enough telephone consultations (3 telephone</w:t>
            </w:r>
          </w:p>
          <w:p w14:paraId="617D51B7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onsultations = 1 direct consultation) to = 50</w:t>
            </w:r>
          </w:p>
          <w:p w14:paraId="1FB4D0E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6BF8F60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9AAC41" wp14:editId="3BCEE23A">
                  <wp:extent cx="382270" cy="23177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AC9A6C9" wp14:editId="75102D15">
                  <wp:extent cx="323850" cy="231775"/>
                  <wp:effectExtent l="0" t="0" r="635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C4512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WPTypographicSymbols" w:hAnsi="WPTypographicSymbols" w:cs="WPTypographicSymbols"/>
                <w:sz w:val="16"/>
                <w:szCs w:val="16"/>
              </w:rPr>
            </w:pPr>
          </w:p>
          <w:p w14:paraId="5C228C4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46D016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Director should keep log on file.</w:t>
            </w:r>
          </w:p>
          <w:p w14:paraId="54DB6BF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14:paraId="00C9A845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  <w:p w14:paraId="534901C2" w14:textId="77777777"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D54D24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14:paraId="3BFD1EF7" w14:textId="77777777"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41DC" w:rsidRPr="00CB41DC" w14:paraId="263B97AC" w14:textId="77777777" w:rsidTr="00015CDC">
        <w:tc>
          <w:tcPr>
            <w:tcW w:w="9576" w:type="dxa"/>
            <w:gridSpan w:val="3"/>
          </w:tcPr>
          <w:p w14:paraId="3FAB35CC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1DC">
              <w:rPr>
                <w:rFonts w:ascii="Arial" w:hAnsi="Arial" w:cs="Arial"/>
                <w:b/>
                <w:bCs/>
                <w:sz w:val="18"/>
                <w:szCs w:val="18"/>
              </w:rPr>
              <w:t>Academia/Continuing Education</w:t>
            </w:r>
          </w:p>
        </w:tc>
      </w:tr>
      <w:tr w:rsidR="00CB41DC" w:rsidRPr="00CB41DC" w14:paraId="04554C9F" w14:textId="77777777" w:rsidTr="003B5268">
        <w:tc>
          <w:tcPr>
            <w:tcW w:w="3192" w:type="dxa"/>
          </w:tcPr>
          <w:p w14:paraId="57365CAD" w14:textId="77777777" w:rsidR="00C50F87" w:rsidRPr="00C50F87" w:rsidRDefault="00C50F87" w:rsidP="00C50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essional Education Presentations</w:t>
            </w:r>
          </w:p>
          <w:p w14:paraId="5B8E45B8" w14:textId="77777777" w:rsidR="00CB41DC" w:rsidRPr="00C50F87" w:rsidRDefault="00C50F87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in. 45 to 50 minutes each)</w:t>
            </w:r>
          </w:p>
        </w:tc>
        <w:tc>
          <w:tcPr>
            <w:tcW w:w="3192" w:type="dxa"/>
            <w:shd w:val="pct10" w:color="auto" w:fill="auto"/>
          </w:tcPr>
          <w:p w14:paraId="7C157AC2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F13594A" w14:textId="77777777"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50F87" w:rsidRPr="00A97C4A" w14:paraId="7C952181" w14:textId="77777777" w:rsidTr="00FB5419">
        <w:tc>
          <w:tcPr>
            <w:tcW w:w="3192" w:type="dxa"/>
          </w:tcPr>
          <w:p w14:paraId="57690FFB" w14:textId="77777777" w:rsidR="00A97C4A" w:rsidRPr="00A97C4A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496EE11" w14:textId="77777777" w:rsidR="00C50F87" w:rsidRDefault="00A97C4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5D37F2DE" w14:textId="77777777" w:rsidR="006C415A" w:rsidRPr="00A97C4A" w:rsidRDefault="006C415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466D0FAE" w14:textId="77777777" w:rsidR="00A97C4A" w:rsidRPr="00A97C4A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0FF68AA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415F3586" w14:textId="77777777" w:rsidR="00C50F87" w:rsidRPr="00A97C4A" w:rsidRDefault="00C50F8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97C4A" w:rsidRPr="007B4FAF" w14:paraId="1886379C" w14:textId="77777777" w:rsidTr="00FB5419">
        <w:tc>
          <w:tcPr>
            <w:tcW w:w="3192" w:type="dxa"/>
          </w:tcPr>
          <w:p w14:paraId="00334B2D" w14:textId="77777777" w:rsidR="00A97C4A" w:rsidRPr="007B4FAF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4AD7B3D2" w14:textId="77777777" w:rsidR="00A97C4A" w:rsidRDefault="00A97C4A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501A5B27" w14:textId="77777777"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E27C38F" w14:textId="77777777" w:rsidR="00A97C4A" w:rsidRPr="007B4FAF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685F700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0C61A1BB" w14:textId="77777777" w:rsidR="00A97C4A" w:rsidRPr="007B4FAF" w:rsidRDefault="00A97C4A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14:paraId="04D8B129" w14:textId="77777777" w:rsidTr="00FB5419">
        <w:tc>
          <w:tcPr>
            <w:tcW w:w="3192" w:type="dxa"/>
          </w:tcPr>
          <w:p w14:paraId="701029BF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371E6891" w14:textId="77777777" w:rsidR="007B4FAF" w:rsidRDefault="007B4FAF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249E56F9" w14:textId="77777777"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97B4F31" w14:textId="77777777" w:rsidR="007B4FAF" w:rsidRPr="007B4FAF" w:rsidRDefault="007B4FAF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A9A089B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4248FB2C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14:paraId="277626D8" w14:textId="77777777" w:rsidTr="00FB5419">
        <w:tc>
          <w:tcPr>
            <w:tcW w:w="3192" w:type="dxa"/>
          </w:tcPr>
          <w:p w14:paraId="08113423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  <w:p w14:paraId="1709C5B6" w14:textId="77777777" w:rsidR="007B4FAF" w:rsidRP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F283EC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EBBE667" w14:textId="77777777" w:rsidR="007B4FAF" w:rsidRPr="007B4FAF" w:rsidRDefault="00661A79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982C605" w14:textId="77777777" w:rsid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28F3AE65" w14:textId="77777777" w:rsidR="007B4FAF" w:rsidRPr="007B4FAF" w:rsidRDefault="00661A79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4C4B81" w:rsidRPr="004C4B81" w14:paraId="634A4165" w14:textId="77777777" w:rsidTr="003B5268">
        <w:tc>
          <w:tcPr>
            <w:tcW w:w="3192" w:type="dxa"/>
          </w:tcPr>
          <w:p w14:paraId="7ABCF140" w14:textId="77777777" w:rsidR="004C4B81" w:rsidRPr="004C4B81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pervision of Health Care Professional</w:t>
            </w:r>
          </w:p>
          <w:p w14:paraId="3D801AB6" w14:textId="77777777" w:rsidR="004C4B81" w:rsidRPr="004C4B81" w:rsidRDefault="004C4B81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udents/R</w:t>
            </w:r>
            <w:r w:rsidR="00B931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sidents/Fellows on Rotation (1 </w:t>
            </w: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onth each)</w:t>
            </w:r>
          </w:p>
        </w:tc>
        <w:tc>
          <w:tcPr>
            <w:tcW w:w="3192" w:type="dxa"/>
            <w:shd w:val="pct10" w:color="auto" w:fill="auto"/>
          </w:tcPr>
          <w:p w14:paraId="768D98B2" w14:textId="77777777" w:rsidR="004C4B81" w:rsidRPr="004C4B81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3127EA0A" w14:textId="77777777" w:rsidR="004C4B81" w:rsidRPr="004C4B81" w:rsidRDefault="004C4B81" w:rsidP="004C4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81" w:rsidRPr="00B93182" w14:paraId="5E9A8CA8" w14:textId="77777777" w:rsidTr="00FB5419">
        <w:tc>
          <w:tcPr>
            <w:tcW w:w="3192" w:type="dxa"/>
          </w:tcPr>
          <w:p w14:paraId="32BBAFA3" w14:textId="77777777" w:rsidR="004C4B81" w:rsidRPr="00B93182" w:rsidRDefault="00B93182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54DC1ED" w14:textId="77777777" w:rsidR="004C4B81" w:rsidRPr="00B93182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3158666" w14:textId="77777777" w:rsidR="004C4B81" w:rsidRPr="00B93182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>Rotation Type: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D1E713" w14:textId="77777777" w:rsidR="00B93182" w:rsidRPr="00B93182" w:rsidRDefault="00661A79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14:paraId="7867EF4E" w14:textId="77777777" w:rsidTr="00FB5419">
        <w:tc>
          <w:tcPr>
            <w:tcW w:w="3192" w:type="dxa"/>
          </w:tcPr>
          <w:p w14:paraId="6A12F12E" w14:textId="77777777"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2.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92" w:type="dxa"/>
          </w:tcPr>
          <w:p w14:paraId="73BB5DFB" w14:textId="77777777" w:rsidR="004C4B81" w:rsidRPr="00D8206C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6115214" w14:textId="77777777"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14:paraId="1186B8B0" w14:textId="77777777" w:rsidR="004C4B81" w:rsidRPr="00D8206C" w:rsidRDefault="00661A79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14:paraId="4DDCF5AD" w14:textId="77777777" w:rsidTr="00FB5419">
        <w:tc>
          <w:tcPr>
            <w:tcW w:w="3192" w:type="dxa"/>
          </w:tcPr>
          <w:p w14:paraId="46548C74" w14:textId="77777777"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3.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49D2791" w14:textId="77777777" w:rsidR="004C4B81" w:rsidRPr="00D8206C" w:rsidRDefault="004C4B81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C03AEF6" w14:textId="77777777"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14:paraId="045BB936" w14:textId="77777777" w:rsidR="00D8206C" w:rsidRPr="00D8206C" w:rsidRDefault="00661A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07A4" w:rsidRPr="00D8206C" w14:paraId="52761A00" w14:textId="77777777" w:rsidTr="003B5268">
        <w:tc>
          <w:tcPr>
            <w:tcW w:w="3192" w:type="dxa"/>
          </w:tcPr>
          <w:p w14:paraId="30C9DC5E" w14:textId="77777777" w:rsidR="00A807A4" w:rsidRPr="00A807A4" w:rsidRDefault="00A807A4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07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ournal Club Presenter and/or Facilitator</w:t>
            </w:r>
          </w:p>
        </w:tc>
        <w:tc>
          <w:tcPr>
            <w:tcW w:w="3192" w:type="dxa"/>
            <w:shd w:val="pct10" w:color="auto" w:fill="auto"/>
          </w:tcPr>
          <w:p w14:paraId="4B17D8EA" w14:textId="77777777"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6CE96FE2" w14:textId="77777777"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7A4" w:rsidRPr="00D8206C" w14:paraId="5DC59A50" w14:textId="77777777" w:rsidTr="00FB5419">
        <w:tc>
          <w:tcPr>
            <w:tcW w:w="3192" w:type="dxa"/>
          </w:tcPr>
          <w:p w14:paraId="17D0573B" w14:textId="77777777" w:rsidR="00A807A4" w:rsidRPr="00A807A4" w:rsidRDefault="00A807A4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EAF351F" w14:textId="77777777"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295B311" w14:textId="77777777"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</w:t>
            </w:r>
            <w:r w:rsidR="007D2C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034D9F" w14:textId="77777777" w:rsidR="008E7179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2C42" w:rsidRPr="00D8206C" w14:paraId="4A92A911" w14:textId="77777777" w:rsidTr="00FB5419">
        <w:tc>
          <w:tcPr>
            <w:tcW w:w="3192" w:type="dxa"/>
          </w:tcPr>
          <w:p w14:paraId="00BDC8D5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0BCE37B9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13C6B5C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EF5B6A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2004313D" w14:textId="77777777" w:rsidTr="00FB5419">
        <w:tc>
          <w:tcPr>
            <w:tcW w:w="3192" w:type="dxa"/>
          </w:tcPr>
          <w:p w14:paraId="776CDDAA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  <w:r w:rsidR="00AD2A3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680BBEB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3B5F546" w14:textId="77777777"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  <w:r w:rsidR="000816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8F3C2B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33FE3D23" w14:textId="77777777" w:rsidTr="00FB5419">
        <w:tc>
          <w:tcPr>
            <w:tcW w:w="3192" w:type="dxa"/>
          </w:tcPr>
          <w:p w14:paraId="5BE1AF0D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</w:t>
            </w:r>
            <w:r w:rsidR="000816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C0560E8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563A6A7" w14:textId="77777777"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FD56F9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1E0BC942" w14:textId="77777777" w:rsidTr="00FB5419">
        <w:tc>
          <w:tcPr>
            <w:tcW w:w="3192" w:type="dxa"/>
          </w:tcPr>
          <w:p w14:paraId="3B7C47C6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.</w:t>
            </w:r>
            <w:r w:rsidR="008919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9DA4B87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690304B" w14:textId="77777777" w:rsidR="00695AFB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14:paraId="54997434" w14:textId="77777777" w:rsidR="00891960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95AFB" w:rsidRPr="00D8206C" w14:paraId="58CF9354" w14:textId="77777777" w:rsidTr="00FB5419">
        <w:tc>
          <w:tcPr>
            <w:tcW w:w="3192" w:type="dxa"/>
          </w:tcPr>
          <w:p w14:paraId="45349EB3" w14:textId="77777777"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6.  </w:t>
            </w:r>
          </w:p>
          <w:p w14:paraId="0EB91BF0" w14:textId="77777777"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E7170AB" w14:textId="77777777" w:rsidR="00695AFB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0FC4FF4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14:paraId="3A93F29F" w14:textId="77777777" w:rsidR="00695AFB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0EC780E9" w14:textId="77777777" w:rsidTr="00FB5419">
        <w:tc>
          <w:tcPr>
            <w:tcW w:w="3192" w:type="dxa"/>
          </w:tcPr>
          <w:p w14:paraId="2E53E7FD" w14:textId="77777777" w:rsidR="007D2C42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7.  </w:t>
            </w:r>
          </w:p>
        </w:tc>
        <w:tc>
          <w:tcPr>
            <w:tcW w:w="3192" w:type="dxa"/>
          </w:tcPr>
          <w:p w14:paraId="63F7B305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09BA60D" w14:textId="77777777" w:rsidR="00D72CD3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3E1564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14:paraId="52AC43EC" w14:textId="77777777" w:rsidTr="003B5268">
        <w:tc>
          <w:tcPr>
            <w:tcW w:w="3192" w:type="dxa"/>
          </w:tcPr>
          <w:p w14:paraId="16A92D7C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ttendance at NACCT</w:t>
            </w:r>
          </w:p>
        </w:tc>
        <w:tc>
          <w:tcPr>
            <w:tcW w:w="3192" w:type="dxa"/>
            <w:shd w:val="pct10" w:color="auto" w:fill="auto"/>
          </w:tcPr>
          <w:p w14:paraId="7342A26B" w14:textId="77777777"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E5DE1CC" w14:textId="77777777" w:rsidR="001460DC" w:rsidRDefault="001460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14:paraId="4547267A" w14:textId="77777777" w:rsidTr="00FB5419">
        <w:tc>
          <w:tcPr>
            <w:tcW w:w="3192" w:type="dxa"/>
          </w:tcPr>
          <w:p w14:paraId="35B69565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14:paraId="388E034E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ttended NACCT Meeting</w:t>
            </w:r>
          </w:p>
          <w:p w14:paraId="3B21A958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56A5EED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9E6416" wp14:editId="3F72515F">
                  <wp:extent cx="382270" cy="23177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A877E4" wp14:editId="1D0C1928">
                  <wp:extent cx="323850" cy="231775"/>
                  <wp:effectExtent l="0" t="0" r="635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8684A" w14:textId="77777777" w:rsidR="001460DC" w:rsidRDefault="001460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F55AF95" w14:textId="77777777" w:rsidR="00695AFB" w:rsidRPr="001460DC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353DB2A8" w14:textId="77777777"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AFBB478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180102F7" w14:textId="77777777" w:rsidTr="00FB5419">
        <w:tc>
          <w:tcPr>
            <w:tcW w:w="3192" w:type="dxa"/>
          </w:tcPr>
          <w:p w14:paraId="559BE9B7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lf-directed learning – OPTIONA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961F1B0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D81CF78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1DCE1378" w14:textId="77777777" w:rsidTr="00FB5419">
        <w:tc>
          <w:tcPr>
            <w:tcW w:w="3192" w:type="dxa"/>
          </w:tcPr>
          <w:p w14:paraId="79DB856F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14:paraId="759AED01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53833EF7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D137074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65AB2ACE" w14:textId="77777777" w:rsidTr="00FB5419">
        <w:tc>
          <w:tcPr>
            <w:tcW w:w="3192" w:type="dxa"/>
          </w:tcPr>
          <w:p w14:paraId="05CDA9DB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  <w:p w14:paraId="3DF9E012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3615DE25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FF7EF7A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74B9D41F" w14:textId="77777777" w:rsidTr="00FB5419">
        <w:tc>
          <w:tcPr>
            <w:tcW w:w="3192" w:type="dxa"/>
          </w:tcPr>
          <w:p w14:paraId="72961B0B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3.</w:t>
            </w:r>
          </w:p>
          <w:p w14:paraId="039858A8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068DC8A0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8566052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D8206C" w14:paraId="104C049B" w14:textId="77777777" w:rsidTr="00015CDC">
        <w:tc>
          <w:tcPr>
            <w:tcW w:w="9576" w:type="dxa"/>
            <w:gridSpan w:val="3"/>
          </w:tcPr>
          <w:p w14:paraId="180B9B28" w14:textId="77777777" w:rsid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79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earch</w:t>
            </w:r>
          </w:p>
        </w:tc>
      </w:tr>
      <w:tr w:rsidR="00695AFB" w:rsidRPr="00906979" w14:paraId="11954B1B" w14:textId="77777777" w:rsidTr="00E529E7">
        <w:trPr>
          <w:trHeight w:val="828"/>
        </w:trPr>
        <w:tc>
          <w:tcPr>
            <w:tcW w:w="3192" w:type="dxa"/>
          </w:tcPr>
          <w:p w14:paraId="4F597531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5F1AC32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Completion of one (1) IRB approved research</w:t>
            </w:r>
          </w:p>
          <w:p w14:paraId="1367DA60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project (not a case report or case series) - see</w:t>
            </w:r>
          </w:p>
          <w:p w14:paraId="1231510C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Fast Track Document for requirements</w:t>
            </w:r>
          </w:p>
          <w:p w14:paraId="08FEE75E" w14:textId="77777777" w:rsidR="00695AFB" w:rsidRPr="00906979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35FEC8DB" w14:textId="77777777" w:rsidR="00695AFB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2DD743" wp14:editId="1DA82D56">
                  <wp:extent cx="382270" cy="23177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E009CB" wp14:editId="48E48A83">
                  <wp:extent cx="323850" cy="231775"/>
                  <wp:effectExtent l="0" t="0" r="635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C4CE2" w14:textId="77777777" w:rsidR="00695AFB" w:rsidRPr="00906979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77CE2CFA" w14:textId="77777777"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92" w:type="dxa"/>
          </w:tcPr>
          <w:p w14:paraId="3BA05979" w14:textId="77777777"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979" w:rsidRPr="00906979" w14:paraId="6B56EC52" w14:textId="77777777" w:rsidTr="00FB5419">
        <w:tc>
          <w:tcPr>
            <w:tcW w:w="3192" w:type="dxa"/>
          </w:tcPr>
          <w:p w14:paraId="276EFD9D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804295A" w14:textId="77777777"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Completion of Collaborative IRB Training</w:t>
            </w:r>
          </w:p>
          <w:p w14:paraId="02B3602E" w14:textId="77777777"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Initiative (CITI), or institution’s equivalent</w:t>
            </w:r>
          </w:p>
          <w:p w14:paraId="367D6934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research training program</w:t>
            </w:r>
          </w:p>
          <w:p w14:paraId="0439B4FB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E0B76F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A28E4C" wp14:editId="3139B0C2">
                  <wp:extent cx="382270" cy="23177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3ED055" wp14:editId="3DCB0CCB">
                  <wp:extent cx="323850" cy="231775"/>
                  <wp:effectExtent l="0" t="0" r="635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9E448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6E77885" w14:textId="77777777" w:rsidR="00906979" w:rsidRPr="00906979" w:rsidRDefault="00906979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9076267" w14:textId="77777777" w:rsidR="00906979" w:rsidRP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2D" w:rsidRPr="00906979" w14:paraId="3A5AC28A" w14:textId="77777777" w:rsidTr="00015CDC">
        <w:tc>
          <w:tcPr>
            <w:tcW w:w="9576" w:type="dxa"/>
            <w:gridSpan w:val="3"/>
          </w:tcPr>
          <w:p w14:paraId="00B4FD01" w14:textId="77777777" w:rsidR="00140F2D" w:rsidRPr="00140F2D" w:rsidRDefault="00140F2D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olarly Activities and </w:t>
            </w:r>
            <w:r w:rsidRPr="00906979">
              <w:rPr>
                <w:rFonts w:ascii="Arial" w:hAnsi="Arial" w:cs="Arial"/>
                <w:b/>
                <w:bCs/>
                <w:sz w:val="18"/>
                <w:szCs w:val="18"/>
              </w:rPr>
              <w:t>Publication</w:t>
            </w:r>
          </w:p>
        </w:tc>
      </w:tr>
      <w:tr w:rsidR="00906979" w:rsidRPr="00140F2D" w14:paraId="04C3CD07" w14:textId="77777777" w:rsidTr="003B5268">
        <w:tc>
          <w:tcPr>
            <w:tcW w:w="3192" w:type="dxa"/>
            <w:vAlign w:val="center"/>
          </w:tcPr>
          <w:p w14:paraId="46E6044C" w14:textId="77777777"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0F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bstract Submission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013FA697" w14:textId="77777777" w:rsidR="00906979" w:rsidRPr="00140F2D" w:rsidRDefault="00906979" w:rsidP="00140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  <w:vAlign w:val="center"/>
          </w:tcPr>
          <w:p w14:paraId="01E68D35" w14:textId="77777777"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104CAC" w14:paraId="5FCE19C4" w14:textId="77777777" w:rsidTr="003B5268">
        <w:tc>
          <w:tcPr>
            <w:tcW w:w="3192" w:type="dxa"/>
          </w:tcPr>
          <w:p w14:paraId="669D28F1" w14:textId="77777777"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6389B3C" w14:textId="77777777" w:rsidR="00906979" w:rsidRPr="00104CAC" w:rsidRDefault="00906979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Title:</w:t>
            </w:r>
            <w:r w:rsidR="00104CAC" w:rsidRPr="00104C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4A82CEE" w14:textId="77777777" w:rsidR="00906979" w:rsidRPr="00104CA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2D08206" w14:textId="77777777"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0418F8AD" w14:textId="77777777" w:rsid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  <w:p w14:paraId="4D08A5D1" w14:textId="77777777" w:rsidR="00695AFB" w:rsidRP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140F2D" w14:paraId="168B0B6C" w14:textId="77777777" w:rsidTr="003B5268">
        <w:tc>
          <w:tcPr>
            <w:tcW w:w="3192" w:type="dxa"/>
          </w:tcPr>
          <w:p w14:paraId="00BF620D" w14:textId="77777777" w:rsidR="00104CAC" w:rsidRPr="00104CAC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04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wsletter Article</w:t>
            </w:r>
          </w:p>
        </w:tc>
        <w:tc>
          <w:tcPr>
            <w:tcW w:w="3192" w:type="dxa"/>
            <w:shd w:val="pct10" w:color="auto" w:fill="auto"/>
          </w:tcPr>
          <w:p w14:paraId="49214B23" w14:textId="77777777" w:rsidR="00104CAC" w:rsidRPr="00140F2D" w:rsidRDefault="00104CA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1D4C6352" w14:textId="77777777" w:rsidR="00104CAC" w:rsidRPr="00140F2D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2F3109" w14:paraId="41E77AD5" w14:textId="77777777" w:rsidTr="00FB5419">
        <w:tc>
          <w:tcPr>
            <w:tcW w:w="3192" w:type="dxa"/>
          </w:tcPr>
          <w:p w14:paraId="6F41DE69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4CFE5A7B" w14:textId="77777777" w:rsidR="00104CAC" w:rsidRPr="002F3109" w:rsidRDefault="00104CAC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4E1EFBB" w14:textId="77777777"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AB6CAF9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51959DD4" w14:textId="77777777"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D4B317" w14:textId="77777777"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14:paraId="5AFAC2D4" w14:textId="77777777" w:rsidTr="00015CDC">
        <w:tc>
          <w:tcPr>
            <w:tcW w:w="3192" w:type="dxa"/>
          </w:tcPr>
          <w:p w14:paraId="6860126C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48AF994B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98A6D8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24562B7" w14:textId="77777777" w:rsidR="002F3109" w:rsidRPr="002F3109" w:rsidRDefault="00695AFB" w:rsidP="00015C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AE8F3CE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75DDD9D5" w14:textId="77777777" w:rsidR="002F3109" w:rsidRPr="002F3109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14:paraId="205AF87A" w14:textId="77777777" w:rsidTr="00FB5419">
        <w:tc>
          <w:tcPr>
            <w:tcW w:w="3192" w:type="dxa"/>
          </w:tcPr>
          <w:p w14:paraId="611121FF" w14:textId="77777777" w:rsidR="00104CAC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3</w:t>
            </w:r>
            <w:r w:rsidR="00104CAC" w:rsidRPr="002F310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520B73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B8E367D" w14:textId="77777777" w:rsidR="00104CAC" w:rsidRPr="002F3109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9CD089D" w14:textId="77777777" w:rsidR="00104CAC" w:rsidRPr="002F3109" w:rsidRDefault="00695AFB" w:rsidP="002F3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9D05981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4906AE56" w14:textId="77777777" w:rsidR="00104CAC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14:paraId="16523B98" w14:textId="77777777" w:rsidTr="00FB5419">
        <w:tc>
          <w:tcPr>
            <w:tcW w:w="3192" w:type="dxa"/>
          </w:tcPr>
          <w:p w14:paraId="5CFB34FD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2C2CB17E" w14:textId="77777777" w:rsidR="00104CAC" w:rsidRPr="002F3109" w:rsidRDefault="00104CAC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2F3109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49A1F19C" w14:textId="77777777"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4BEC868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061B3CB7" w14:textId="77777777"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F4E06A" w14:textId="77777777"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14:paraId="4802A3A8" w14:textId="77777777" w:rsidTr="003B5268">
        <w:tc>
          <w:tcPr>
            <w:tcW w:w="3192" w:type="dxa"/>
          </w:tcPr>
          <w:p w14:paraId="6BC4FE13" w14:textId="77777777"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7F540028" w14:textId="77777777" w:rsidR="002F3109" w:rsidRPr="002F3109" w:rsidRDefault="002F3109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496F60A" w14:textId="77777777" w:rsidR="002F3109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E69D30C" w14:textId="77777777"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7CD23F09" w14:textId="77777777" w:rsid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C927A5" w14:textId="77777777" w:rsidR="00695AFB" w:rsidRP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14:paraId="22E3FC68" w14:textId="77777777" w:rsidTr="003B5268">
        <w:tc>
          <w:tcPr>
            <w:tcW w:w="3192" w:type="dxa"/>
          </w:tcPr>
          <w:p w14:paraId="284D3F25" w14:textId="77777777"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por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 or Case Series with Review of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Medical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iterature (review article with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ensive literature review may substitute)</w:t>
            </w:r>
          </w:p>
        </w:tc>
        <w:tc>
          <w:tcPr>
            <w:tcW w:w="3192" w:type="dxa"/>
            <w:shd w:val="pct10" w:color="auto" w:fill="auto"/>
          </w:tcPr>
          <w:p w14:paraId="367C437C" w14:textId="77777777" w:rsidR="003B5268" w:rsidRPr="003B5268" w:rsidRDefault="003B526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835CC1B" w14:textId="77777777"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14:paraId="75DD4167" w14:textId="77777777" w:rsidTr="00116ABA">
        <w:tc>
          <w:tcPr>
            <w:tcW w:w="3192" w:type="dxa"/>
          </w:tcPr>
          <w:p w14:paraId="1F56D808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1AA71DD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Title: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DF05A6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20E88D65" w14:textId="77777777" w:rsidR="003B5268" w:rsidRPr="003B5268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1485183D" w14:textId="77777777" w:rsid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50FF86A5" w14:textId="77777777" w:rsidR="003B5268" w:rsidRPr="003B5268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6ABA" w:rsidRPr="002A2AD4" w14:paraId="0EF5C988" w14:textId="77777777" w:rsidTr="00015CDC">
        <w:tc>
          <w:tcPr>
            <w:tcW w:w="9576" w:type="dxa"/>
            <w:gridSpan w:val="3"/>
          </w:tcPr>
          <w:p w14:paraId="442307FA" w14:textId="77777777" w:rsidR="00116ABA" w:rsidRPr="002A2AD4" w:rsidRDefault="00116ABA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sz w:val="16"/>
                <w:szCs w:val="16"/>
              </w:rPr>
              <w:t>Expert Witness Testimony</w:t>
            </w:r>
          </w:p>
        </w:tc>
      </w:tr>
      <w:tr w:rsidR="00177BA0" w:rsidRPr="002A2AD4" w14:paraId="20020B60" w14:textId="77777777" w:rsidTr="00116ABA">
        <w:tc>
          <w:tcPr>
            <w:tcW w:w="3192" w:type="dxa"/>
          </w:tcPr>
          <w:p w14:paraId="0641135E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view or Participation</w:t>
            </w:r>
          </w:p>
        </w:tc>
        <w:tc>
          <w:tcPr>
            <w:tcW w:w="3192" w:type="dxa"/>
            <w:shd w:val="pct10" w:color="auto" w:fill="auto"/>
          </w:tcPr>
          <w:p w14:paraId="0990B007" w14:textId="77777777"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EBDBCD6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1B0EFC" w14:paraId="60D2A325" w14:textId="77777777" w:rsidTr="00FB5419">
        <w:tc>
          <w:tcPr>
            <w:tcW w:w="3192" w:type="dxa"/>
          </w:tcPr>
          <w:p w14:paraId="097B2D1B" w14:textId="77777777" w:rsidR="00177BA0" w:rsidRPr="001B0EFC" w:rsidRDefault="001B0EFC" w:rsidP="001B0E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7E265F" w14:textId="77777777"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392E1E0" w14:textId="77777777" w:rsidR="00177BA0" w:rsidRPr="001B0EF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4F046A3" w14:textId="77777777" w:rsidR="00177BA0" w:rsidRPr="001B0EFC" w:rsidRDefault="00695AFB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E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7BA0" w:rsidRPr="001B0EFC" w14:paraId="2368B1B3" w14:textId="77777777" w:rsidTr="00304E05">
        <w:tc>
          <w:tcPr>
            <w:tcW w:w="3192" w:type="dxa"/>
          </w:tcPr>
          <w:p w14:paraId="0BC9AAAC" w14:textId="77777777" w:rsidR="00177BA0" w:rsidRPr="001B0EFC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2A52EFF" w14:textId="77777777" w:rsidR="007E0997" w:rsidRPr="001B0EFC" w:rsidRDefault="007E0997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2608D46A" w14:textId="77777777" w:rsidR="00177BA0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9AFF0" w14:textId="77777777" w:rsidR="00116ABA" w:rsidRPr="001B0EFC" w:rsidRDefault="00116ABA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436F6454" w14:textId="77777777"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2A2AD4" w14:paraId="3E61BC60" w14:textId="77777777" w:rsidTr="00304E05">
        <w:tc>
          <w:tcPr>
            <w:tcW w:w="3192" w:type="dxa"/>
          </w:tcPr>
          <w:p w14:paraId="0275E8F0" w14:textId="77777777"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cussion with Mentor About Ethics,</w:t>
            </w:r>
          </w:p>
          <w:p w14:paraId="0075E88D" w14:textId="77777777"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pectations, Requirements</w:t>
            </w:r>
          </w:p>
        </w:tc>
        <w:tc>
          <w:tcPr>
            <w:tcW w:w="3192" w:type="dxa"/>
            <w:shd w:val="pct10" w:color="auto" w:fill="auto"/>
          </w:tcPr>
          <w:p w14:paraId="466726E4" w14:textId="77777777"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7E4BD61B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E05" w:rsidRPr="00304E05" w14:paraId="3D0CA608" w14:textId="77777777" w:rsidTr="00065E38">
        <w:tc>
          <w:tcPr>
            <w:tcW w:w="3192" w:type="dxa"/>
          </w:tcPr>
          <w:p w14:paraId="46847E60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3F0F7FF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Preceptor Reviewed with Candidate</w:t>
            </w:r>
          </w:p>
          <w:p w14:paraId="2E66EAA6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D44A331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B69F43" wp14:editId="4608AD2C">
                  <wp:extent cx="382270" cy="231775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5E85709" wp14:editId="4D5FDD3E">
                  <wp:extent cx="323850" cy="231775"/>
                  <wp:effectExtent l="0" t="0" r="635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5742F" w14:textId="77777777" w:rsidR="00304E05" w:rsidRPr="00304E05" w:rsidRDefault="00304E05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6B6D955" w14:textId="77777777" w:rsidR="00304E05" w:rsidRPr="00304E05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FBC7CCD" w14:textId="77777777" w:rsidR="00304E05" w:rsidRPr="00304E05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4E05" w:rsidRPr="00065E38" w14:paraId="280A6505" w14:textId="77777777" w:rsidTr="00065E38">
        <w:tc>
          <w:tcPr>
            <w:tcW w:w="3192" w:type="dxa"/>
          </w:tcPr>
          <w:p w14:paraId="294A476A" w14:textId="77777777" w:rsidR="00304E05" w:rsidRPr="00065E38" w:rsidRDefault="00065E38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ommended Reading - OPTIONAL</w:t>
            </w:r>
          </w:p>
        </w:tc>
        <w:tc>
          <w:tcPr>
            <w:tcW w:w="3192" w:type="dxa"/>
            <w:shd w:val="pct10" w:color="auto" w:fill="auto"/>
          </w:tcPr>
          <w:p w14:paraId="21A2846D" w14:textId="77777777" w:rsidR="00304E05" w:rsidRPr="00065E38" w:rsidRDefault="00304E05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72BF180B" w14:textId="77777777" w:rsidR="00304E05" w:rsidRPr="00065E38" w:rsidRDefault="00304E05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07EB13F3" w14:textId="77777777" w:rsidTr="00065E38">
        <w:tc>
          <w:tcPr>
            <w:tcW w:w="3192" w:type="dxa"/>
          </w:tcPr>
          <w:p w14:paraId="31D23095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79E8DB5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itle:</w:t>
            </w:r>
          </w:p>
          <w:p w14:paraId="48AF40D4" w14:textId="77777777" w:rsid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656EA53" w14:textId="77777777" w:rsidR="00695AFB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F681571" w14:textId="77777777" w:rsidR="00695AFB" w:rsidRPr="00065E38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670B7F18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F179CE7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455E0B39" w14:textId="77777777" w:rsidTr="00695AFB">
        <w:tc>
          <w:tcPr>
            <w:tcW w:w="3192" w:type="dxa"/>
            <w:shd w:val="clear" w:color="auto" w:fill="auto"/>
          </w:tcPr>
          <w:p w14:paraId="6069166F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gulatory/Public Health Advice</w:t>
            </w:r>
          </w:p>
        </w:tc>
        <w:tc>
          <w:tcPr>
            <w:tcW w:w="3192" w:type="dxa"/>
            <w:shd w:val="pct10" w:color="auto" w:fill="auto"/>
          </w:tcPr>
          <w:p w14:paraId="3A8E9344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AB4639C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68E3BF1C" w14:textId="77777777" w:rsidTr="00FB5419">
        <w:tc>
          <w:tcPr>
            <w:tcW w:w="3192" w:type="dxa"/>
          </w:tcPr>
          <w:p w14:paraId="43E16259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886C59A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14:paraId="2557738C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26F88A18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7D67218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12FE2F67" w14:textId="77777777" w:rsidTr="00FB5419">
        <w:tc>
          <w:tcPr>
            <w:tcW w:w="3192" w:type="dxa"/>
          </w:tcPr>
          <w:p w14:paraId="04277E73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7A2ABD1E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14:paraId="54A622B4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48E4882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1805307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77B" w:rsidRPr="00065E38" w14:paraId="462C332E" w14:textId="77777777" w:rsidTr="00015CDC">
        <w:tc>
          <w:tcPr>
            <w:tcW w:w="9576" w:type="dxa"/>
            <w:gridSpan w:val="3"/>
          </w:tcPr>
          <w:p w14:paraId="3C6D3F8F" w14:textId="77777777" w:rsidR="0035477B" w:rsidRPr="00065E38" w:rsidRDefault="0035477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sz w:val="18"/>
                <w:szCs w:val="18"/>
              </w:rPr>
              <w:t>Leadership</w:t>
            </w:r>
          </w:p>
        </w:tc>
      </w:tr>
      <w:tr w:rsidR="00065E38" w:rsidRPr="00065E38" w14:paraId="4FB52F88" w14:textId="77777777" w:rsidTr="00FB5419">
        <w:tc>
          <w:tcPr>
            <w:tcW w:w="3192" w:type="dxa"/>
          </w:tcPr>
          <w:p w14:paraId="28B44A92" w14:textId="77777777" w:rsidR="00065E38" w:rsidRPr="00695AF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National</w:t>
            </w:r>
          </w:p>
          <w:p w14:paraId="279D9B3B" w14:textId="77777777" w:rsidR="00065E38" w:rsidRPr="0035477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mitt</w:t>
            </w:r>
            <w:r w:rsidR="0035477B"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e (see Fast Track Document for </w:t>
            </w: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14:paraId="6458F841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438BCF1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56608FFC" w14:textId="77777777" w:rsidTr="00FB5419">
        <w:tc>
          <w:tcPr>
            <w:tcW w:w="3192" w:type="dxa"/>
          </w:tcPr>
          <w:p w14:paraId="74ED6745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529FAD5D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52CAA6D2" w14:textId="77777777"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6E9E8E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5C58661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05C0F415" w14:textId="77777777"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7A63FE3D" w14:textId="77777777" w:rsidTr="00FB5419">
        <w:tc>
          <w:tcPr>
            <w:tcW w:w="3192" w:type="dxa"/>
          </w:tcPr>
          <w:p w14:paraId="5180A5E4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3BB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68F285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082CB83A" w14:textId="77777777"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44FBB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893776C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C5956CF" w14:textId="77777777"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71B4561B" w14:textId="77777777" w:rsidTr="00FB5419">
        <w:tc>
          <w:tcPr>
            <w:tcW w:w="3192" w:type="dxa"/>
          </w:tcPr>
          <w:p w14:paraId="691D6F75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Local Committee</w:t>
            </w:r>
          </w:p>
          <w:p w14:paraId="2949BABD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e Fast Track Document for</w:t>
            </w:r>
          </w:p>
          <w:p w14:paraId="0C8DB955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14:paraId="340BAF19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F4914E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015CDC" w14:paraId="2A8F813B" w14:textId="77777777" w:rsidTr="00FB5419">
        <w:tc>
          <w:tcPr>
            <w:tcW w:w="3192" w:type="dxa"/>
          </w:tcPr>
          <w:p w14:paraId="2E5848BD" w14:textId="77777777" w:rsidR="00015CDC" w:rsidRP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0BEB491D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5C6097D4" w14:textId="77777777" w:rsidR="00695AFB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0AD85FF" w14:textId="77777777" w:rsidR="00015CDC" w:rsidRPr="00015CDC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BFA4348" w14:textId="77777777" w:rsidR="00015CDC" w:rsidRPr="00015CD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AF3EB1C" w14:textId="77777777" w:rsidR="00015CDC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413CDDBF" w14:textId="77777777" w:rsidTr="00015CDC">
        <w:tc>
          <w:tcPr>
            <w:tcW w:w="9576" w:type="dxa"/>
            <w:gridSpan w:val="3"/>
          </w:tcPr>
          <w:p w14:paraId="5E5D6D74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3BB6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</w:p>
        </w:tc>
      </w:tr>
      <w:tr w:rsidR="00015CDC" w:rsidRPr="00783BB6" w14:paraId="036C096F" w14:textId="77777777" w:rsidTr="00885551">
        <w:tc>
          <w:tcPr>
            <w:tcW w:w="3192" w:type="dxa"/>
          </w:tcPr>
          <w:p w14:paraId="5713C3B9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ephone Management/Patient Care</w:t>
            </w:r>
          </w:p>
          <w:p w14:paraId="2C487A28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3192" w:type="dxa"/>
            <w:shd w:val="pct10" w:color="auto" w:fill="auto"/>
          </w:tcPr>
          <w:p w14:paraId="73832439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9119AC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2D8DF6C0" w14:textId="77777777" w:rsidTr="00FB5419">
        <w:tc>
          <w:tcPr>
            <w:tcW w:w="3192" w:type="dxa"/>
          </w:tcPr>
          <w:p w14:paraId="62B296D4" w14:textId="77777777" w:rsidR="00015CDC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 No minimum required</w:t>
            </w:r>
          </w:p>
          <w:p w14:paraId="785122FF" w14:textId="77777777" w:rsidR="00885551" w:rsidRPr="00783BB6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B884A0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50C4CEDB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9409482" w14:textId="77777777" w:rsidR="00885551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5551" w:rsidRPr="00254213" w14:paraId="67C91C04" w14:textId="77777777" w:rsidTr="00FB5419">
        <w:tc>
          <w:tcPr>
            <w:tcW w:w="3192" w:type="dxa"/>
          </w:tcPr>
          <w:p w14:paraId="3A3FEE14" w14:textId="77777777"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2. </w:t>
            </w:r>
          </w:p>
          <w:p w14:paraId="419D564C" w14:textId="77777777" w:rsidR="00885551" w:rsidRPr="00254213" w:rsidRDefault="00695AFB" w:rsidP="008855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048411" w14:textId="77777777"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44B4D93" w14:textId="77777777" w:rsidR="00885551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7EBF298" w14:textId="77777777" w:rsidR="00885551" w:rsidRPr="00254213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C68429" w14:textId="77777777"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213" w:rsidRPr="00254213" w14:paraId="5F3ACBC4" w14:textId="77777777" w:rsidTr="00FB5419">
        <w:tc>
          <w:tcPr>
            <w:tcW w:w="3192" w:type="dxa"/>
          </w:tcPr>
          <w:p w14:paraId="2944C0DD" w14:textId="77777777" w:rsidR="00254213" w:rsidRPr="00254213" w:rsidRDefault="00254213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</w:p>
          <w:p w14:paraId="4DA797FB" w14:textId="77777777" w:rsidR="00254213" w:rsidRPr="00254213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17E4CC7" w14:textId="77777777" w:rsidR="00254213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4213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5544AE7" w14:textId="77777777" w:rsidR="00254213" w:rsidRPr="00254213" w:rsidRDefault="00695AFB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CA6D3E" w14:textId="77777777" w:rsidR="00254213" w:rsidRPr="00254213" w:rsidRDefault="00254213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9CD9785" w14:textId="77777777"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3BACE48E" w14:textId="77777777" w:rsidTr="00FB5419">
        <w:tc>
          <w:tcPr>
            <w:tcW w:w="3192" w:type="dxa"/>
          </w:tcPr>
          <w:p w14:paraId="6DA8012E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xicology Field Related Service Projects</w:t>
            </w:r>
          </w:p>
        </w:tc>
        <w:tc>
          <w:tcPr>
            <w:tcW w:w="3192" w:type="dxa"/>
          </w:tcPr>
          <w:p w14:paraId="61423FE3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599E32C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4B0F8EAD" w14:textId="77777777" w:rsidTr="00FB5419">
        <w:tc>
          <w:tcPr>
            <w:tcW w:w="3192" w:type="dxa"/>
          </w:tcPr>
          <w:p w14:paraId="72C8DFB1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F3A8DC7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245DC42A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C3B53ED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4F68411B" w14:textId="77777777" w:rsidTr="00FB5419">
        <w:tc>
          <w:tcPr>
            <w:tcW w:w="3192" w:type="dxa"/>
          </w:tcPr>
          <w:p w14:paraId="2EE16C0C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18FAE31A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BE70EA5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A29C49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7E7080DE" w14:textId="77777777" w:rsidTr="00FB5419">
        <w:tc>
          <w:tcPr>
            <w:tcW w:w="3192" w:type="dxa"/>
          </w:tcPr>
          <w:p w14:paraId="6D9677A1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40785EFD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4E0E15B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2324AE9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51A9F2C4" w14:textId="77777777" w:rsidTr="00FB5419">
        <w:tc>
          <w:tcPr>
            <w:tcW w:w="3192" w:type="dxa"/>
          </w:tcPr>
          <w:p w14:paraId="3D0CB5A4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2BA12B1F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100163B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B61CAB2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D33CD0" w14:textId="77777777" w:rsidR="00783BB6" w:rsidRDefault="00783BB6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7A75" w:rsidRPr="003E7A75" w14:paraId="225B9265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D1022E" w14:textId="77777777" w:rsidR="003E7A75" w:rsidRPr="003E7A75" w:rsidRDefault="003E7A75" w:rsidP="003E7A7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ndidate's Contact Informatio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D7A0D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50084F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7A75" w:rsidRPr="003E7A75" w14:paraId="2E36611B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0C0269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54832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6F55AB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429567AA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166E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Email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C1810F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80E31B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5AA76776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AAF6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Tel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9A72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1DC8A6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21340D1B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90DEE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Mailing Address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D84B2A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84CB8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0E5811C0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E78BC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E9B892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5A6EC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20773267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AD9D3C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5E04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3F89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7D565C6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AE13ED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F5160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7226709" w14:textId="6D3C1A56" w:rsidR="00783BB6" w:rsidRPr="00020083" w:rsidRDefault="003E7A75" w:rsidP="008C3C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bookmarkStart w:id="0" w:name="_GoBack"/>
      <w:bookmarkEnd w:id="0"/>
      <w:r w:rsidR="00783BB6" w:rsidRPr="00020083">
        <w:rPr>
          <w:rFonts w:ascii="Arial" w:hAnsi="Arial" w:cs="Arial"/>
          <w:sz w:val="16"/>
          <w:szCs w:val="16"/>
        </w:rPr>
        <w:lastRenderedPageBreak/>
        <w:t>By signing below, I (_____________________) certify that the information provided above is accurate and that all projects have been completed as</w:t>
      </w:r>
      <w:r>
        <w:rPr>
          <w:rFonts w:ascii="Arial" w:hAnsi="Arial" w:cs="Arial"/>
          <w:sz w:val="16"/>
          <w:szCs w:val="16"/>
        </w:rPr>
        <w:t xml:space="preserve"> </w:t>
      </w:r>
      <w:r w:rsidR="00783BB6" w:rsidRPr="00020083">
        <w:rPr>
          <w:rFonts w:ascii="Arial" w:hAnsi="Arial" w:cs="Arial"/>
          <w:sz w:val="16"/>
          <w:szCs w:val="16"/>
        </w:rPr>
        <w:t>listed.</w:t>
      </w:r>
    </w:p>
    <w:p w14:paraId="4DD77FD6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501E17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F9F4108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8EA03B" w14:textId="77777777"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___________________________________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 xml:space="preserve"> _________________</w:t>
      </w:r>
    </w:p>
    <w:p w14:paraId="69A5C67B" w14:textId="77777777"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Candidate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14:paraId="17BC4EBA" w14:textId="77777777"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E24FA95" w14:textId="77777777"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ADE4C5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By signing below, I (_____________________) certify that the information provided above is accurate and that all projects have been completed as</w:t>
      </w:r>
      <w:r w:rsidR="003E7A75">
        <w:rPr>
          <w:rFonts w:ascii="Arial" w:hAnsi="Arial" w:cs="Arial"/>
          <w:sz w:val="16"/>
          <w:szCs w:val="16"/>
        </w:rPr>
        <w:t xml:space="preserve"> </w:t>
      </w:r>
      <w:r w:rsidRPr="00020083">
        <w:rPr>
          <w:rFonts w:ascii="Arial" w:hAnsi="Arial" w:cs="Arial"/>
          <w:sz w:val="16"/>
          <w:szCs w:val="16"/>
        </w:rPr>
        <w:t>listed.</w:t>
      </w:r>
    </w:p>
    <w:p w14:paraId="392E2DB6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9C7848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CBF41D6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04DAD38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___________________________________ 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_________________</w:t>
      </w:r>
    </w:p>
    <w:p w14:paraId="4EFB2E8F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Residency/Fellowship Director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14:paraId="15360F66" w14:textId="77777777" w:rsidR="00FB5419" w:rsidRDefault="00FB5419"/>
    <w:p w14:paraId="55F981A9" w14:textId="77777777" w:rsidR="003E7A75" w:rsidRDefault="003E7A75"/>
    <w:p w14:paraId="5FF026C8" w14:textId="77777777" w:rsidR="003E7A75" w:rsidRDefault="003E7A75"/>
    <w:sectPr w:rsidR="003E7A75" w:rsidSect="003E7A75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6A20" w14:textId="77777777" w:rsidR="00DE2F3F" w:rsidRDefault="00DE2F3F" w:rsidP="00FB5419">
      <w:r>
        <w:separator/>
      </w:r>
    </w:p>
  </w:endnote>
  <w:endnote w:type="continuationSeparator" w:id="0">
    <w:p w14:paraId="48A86D9E" w14:textId="77777777" w:rsidR="00DE2F3F" w:rsidRDefault="00DE2F3F" w:rsidP="00FB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TypographicSymbols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9D7B" w14:textId="332B0608" w:rsidR="001E4990" w:rsidRDefault="001E4990" w:rsidP="000705FF">
    <w:pPr>
      <w:pStyle w:val="NoSpacing"/>
    </w:pPr>
    <w:r>
      <w:t>Revised</w:t>
    </w:r>
    <w:r w:rsidR="004C5684">
      <w:t>:</w:t>
    </w:r>
    <w:r>
      <w:t xml:space="preserve"> </w:t>
    </w:r>
    <w:r w:rsidR="008C3C27">
      <w:t xml:space="preserve">13 July 2018     </w:t>
    </w:r>
    <w:r w:rsidR="00573EEB">
      <w:t xml:space="preserve">18.06 – Instructions. </w:t>
    </w:r>
    <w:r>
      <w:t>17.03 – Contact Info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C3FD0">
      <w:rPr>
        <w:noProof/>
      </w:rPr>
      <w:t>6</w:t>
    </w:r>
    <w:r>
      <w:rPr>
        <w:noProof/>
      </w:rPr>
      <w:fldChar w:fldCharType="end"/>
    </w:r>
  </w:p>
  <w:p w14:paraId="53146AC6" w14:textId="77777777" w:rsidR="001E4990" w:rsidRDefault="001E4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4DA9" w14:textId="77777777" w:rsidR="00DE2F3F" w:rsidRDefault="00DE2F3F" w:rsidP="00FB5419">
      <w:r>
        <w:separator/>
      </w:r>
    </w:p>
  </w:footnote>
  <w:footnote w:type="continuationSeparator" w:id="0">
    <w:p w14:paraId="2805D24B" w14:textId="77777777" w:rsidR="00DE2F3F" w:rsidRDefault="00DE2F3F" w:rsidP="00FB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0D0F" w14:textId="77777777" w:rsidR="00710087" w:rsidRDefault="00710087" w:rsidP="00710087">
    <w:pPr>
      <w:pStyle w:val="Header"/>
      <w:jc w:val="center"/>
    </w:pPr>
    <w:r>
      <w:rPr>
        <w:rFonts w:ascii="Arial" w:hAnsi="Arial" w:cs="Arial"/>
        <w:sz w:val="28"/>
        <w:szCs w:val="28"/>
      </w:rPr>
      <w:t>ABAT Fast Track Credentialing Application</w:t>
    </w:r>
  </w:p>
  <w:p w14:paraId="49AEBE0F" w14:textId="77777777" w:rsidR="00710087" w:rsidRDefault="0071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E23D" w14:textId="77777777" w:rsidR="001E4990" w:rsidRPr="00FB5419" w:rsidRDefault="001E4990" w:rsidP="0090697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BAT Fast Track Credentialing Spreadsheet</w:t>
    </w:r>
  </w:p>
  <w:p w14:paraId="262B178D" w14:textId="77777777" w:rsidR="001E4990" w:rsidRDefault="001E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175E"/>
    <w:multiLevelType w:val="hybridMultilevel"/>
    <w:tmpl w:val="35E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762B"/>
    <w:multiLevelType w:val="hybridMultilevel"/>
    <w:tmpl w:val="F21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7"/>
    <w:rsid w:val="00015CDC"/>
    <w:rsid w:val="00020083"/>
    <w:rsid w:val="000570BD"/>
    <w:rsid w:val="00065E38"/>
    <w:rsid w:val="000705FF"/>
    <w:rsid w:val="000816CD"/>
    <w:rsid w:val="00104CAC"/>
    <w:rsid w:val="00116ABA"/>
    <w:rsid w:val="00140F2D"/>
    <w:rsid w:val="00142C40"/>
    <w:rsid w:val="001460DC"/>
    <w:rsid w:val="00177BA0"/>
    <w:rsid w:val="001B0EFC"/>
    <w:rsid w:val="001C4A43"/>
    <w:rsid w:val="001E4990"/>
    <w:rsid w:val="002258B9"/>
    <w:rsid w:val="00227508"/>
    <w:rsid w:val="00254213"/>
    <w:rsid w:val="00296907"/>
    <w:rsid w:val="00296E5A"/>
    <w:rsid w:val="002A2AD4"/>
    <w:rsid w:val="002B37D2"/>
    <w:rsid w:val="002F3109"/>
    <w:rsid w:val="00304E05"/>
    <w:rsid w:val="0035477B"/>
    <w:rsid w:val="00354ADA"/>
    <w:rsid w:val="003B5268"/>
    <w:rsid w:val="003E7A75"/>
    <w:rsid w:val="004C4B81"/>
    <w:rsid w:val="004C5684"/>
    <w:rsid w:val="004D7DE4"/>
    <w:rsid w:val="004F3A90"/>
    <w:rsid w:val="0055063C"/>
    <w:rsid w:val="005514E6"/>
    <w:rsid w:val="00573EEB"/>
    <w:rsid w:val="005D3246"/>
    <w:rsid w:val="005E1E68"/>
    <w:rsid w:val="006479B2"/>
    <w:rsid w:val="00651AC6"/>
    <w:rsid w:val="00661A79"/>
    <w:rsid w:val="006950AA"/>
    <w:rsid w:val="00695AFB"/>
    <w:rsid w:val="006C415A"/>
    <w:rsid w:val="006E6367"/>
    <w:rsid w:val="006F3396"/>
    <w:rsid w:val="00710087"/>
    <w:rsid w:val="0073342A"/>
    <w:rsid w:val="00783BB6"/>
    <w:rsid w:val="007B4FAF"/>
    <w:rsid w:val="007C4204"/>
    <w:rsid w:val="007D2C42"/>
    <w:rsid w:val="007E0997"/>
    <w:rsid w:val="007E5B06"/>
    <w:rsid w:val="00830A54"/>
    <w:rsid w:val="00855060"/>
    <w:rsid w:val="0085520C"/>
    <w:rsid w:val="00885551"/>
    <w:rsid w:val="008879DC"/>
    <w:rsid w:val="00891960"/>
    <w:rsid w:val="008C3C27"/>
    <w:rsid w:val="008D1CB6"/>
    <w:rsid w:val="008E7179"/>
    <w:rsid w:val="00906979"/>
    <w:rsid w:val="009A2DD7"/>
    <w:rsid w:val="00A807A4"/>
    <w:rsid w:val="00A97C4A"/>
    <w:rsid w:val="00AD2A31"/>
    <w:rsid w:val="00B50420"/>
    <w:rsid w:val="00B93182"/>
    <w:rsid w:val="00B94337"/>
    <w:rsid w:val="00BC3FD0"/>
    <w:rsid w:val="00BD3C09"/>
    <w:rsid w:val="00C50F87"/>
    <w:rsid w:val="00CB41DC"/>
    <w:rsid w:val="00D720FB"/>
    <w:rsid w:val="00D72CD3"/>
    <w:rsid w:val="00D8206C"/>
    <w:rsid w:val="00DE2F3F"/>
    <w:rsid w:val="00E163C4"/>
    <w:rsid w:val="00E4488B"/>
    <w:rsid w:val="00E529E7"/>
    <w:rsid w:val="00E5403C"/>
    <w:rsid w:val="00EB5C85"/>
    <w:rsid w:val="00F03912"/>
    <w:rsid w:val="00F14A2C"/>
    <w:rsid w:val="00F20400"/>
    <w:rsid w:val="00F65E51"/>
    <w:rsid w:val="00FB5113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930B"/>
  <w15:docId w15:val="{68CB8158-3726-DE4E-B822-4EA22229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06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5FF"/>
    <w:rPr>
      <w:sz w:val="22"/>
      <w:szCs w:val="22"/>
    </w:rPr>
  </w:style>
  <w:style w:type="character" w:styleId="Hyperlink">
    <w:name w:val="Hyperlink"/>
    <w:rsid w:val="00573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TCertification@clintox.org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851-5B78-EF4C-9B94-253157A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aronson</dc:creator>
  <cp:lastModifiedBy>Howard McKinney Jr</cp:lastModifiedBy>
  <cp:revision>4</cp:revision>
  <dcterms:created xsi:type="dcterms:W3CDTF">2018-07-13T19:36:00Z</dcterms:created>
  <dcterms:modified xsi:type="dcterms:W3CDTF">2018-07-13T20:19:00Z</dcterms:modified>
</cp:coreProperties>
</file>